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45" w:rsidRPr="00C70045" w:rsidRDefault="00C70045" w:rsidP="00C70045">
      <w:pPr>
        <w:shd w:val="clear" w:color="auto" w:fill="FFFFFF"/>
        <w:spacing w:after="0" w:line="240" w:lineRule="auto"/>
        <w:ind w:firstLine="284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70045"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74AEE" wp14:editId="1F526C99">
                <wp:simplePos x="0" y="0"/>
                <wp:positionH relativeFrom="column">
                  <wp:posOffset>6981825</wp:posOffset>
                </wp:positionH>
                <wp:positionV relativeFrom="paragraph">
                  <wp:posOffset>-681990</wp:posOffset>
                </wp:positionV>
                <wp:extent cx="254254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45" w:rsidRPr="00C70045" w:rsidRDefault="00C70045" w:rsidP="00C70045">
                            <w:pPr>
                              <w:shd w:val="clear" w:color="auto" w:fill="FFFFFF"/>
                              <w:spacing w:after="0" w:line="240" w:lineRule="auto"/>
                              <w:ind w:left="-142"/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700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Предмет:</w:t>
                            </w:r>
                            <w:r w:rsidRPr="00C70045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B971A2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Биология</w:t>
                            </w:r>
                          </w:p>
                          <w:p w:rsidR="00C70045" w:rsidRPr="00C70045" w:rsidRDefault="00C70045" w:rsidP="00C70045">
                            <w:pPr>
                              <w:shd w:val="clear" w:color="auto" w:fill="FFFFFF"/>
                              <w:spacing w:after="0" w:line="240" w:lineRule="auto"/>
                              <w:ind w:hanging="142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Fill>
                                  <w14:noFill/>
                                </w14:textFill>
                              </w:rPr>
                            </w:pPr>
                            <w:r w:rsidRPr="00C700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Класс:</w:t>
                            </w:r>
                            <w:r w:rsidRPr="00C70045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 9 «Б»</w:t>
                            </w:r>
                          </w:p>
                          <w:p w:rsidR="00C70045" w:rsidRPr="00C70045" w:rsidRDefault="00C70045" w:rsidP="00C70045">
                            <w:pPr>
                              <w:shd w:val="clear" w:color="auto" w:fill="FFFFFF"/>
                              <w:spacing w:after="0" w:line="240" w:lineRule="auto"/>
                              <w:ind w:hanging="142"/>
                              <w:rPr>
                                <w:rFonts w:ascii="Arial" w:eastAsia="Times New Roman" w:hAnsi="Arial" w:cs="Arial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700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Дата:</w:t>
                            </w:r>
                            <w:r w:rsidRPr="00C70045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 2</w:t>
                            </w:r>
                            <w:r w:rsidRPr="00B971A2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 xml:space="preserve">3 ноября </w:t>
                            </w:r>
                            <w:r w:rsidRPr="00C70045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971A2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22</w:t>
                            </w:r>
                            <w:r w:rsidRPr="00C70045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 xml:space="preserve"> год</w:t>
                            </w:r>
                          </w:p>
                          <w:p w:rsidR="00C70045" w:rsidRPr="00B971A2" w:rsidRDefault="00C70045" w:rsidP="00C70045">
                            <w:pPr>
                              <w:shd w:val="clear" w:color="auto" w:fill="FFFFFF"/>
                              <w:spacing w:after="0" w:line="240" w:lineRule="auto"/>
                              <w:ind w:hanging="142"/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971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Учитель биологии, химии</w:t>
                            </w:r>
                            <w:r w:rsidRPr="00C700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971A2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C70045" w:rsidRPr="00B971A2" w:rsidRDefault="00C70045" w:rsidP="00C70045">
                            <w:pPr>
                              <w:shd w:val="clear" w:color="auto" w:fill="FFFFFF"/>
                              <w:spacing w:after="0" w:line="240" w:lineRule="auto"/>
                              <w:ind w:hanging="142"/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B971A2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Сердюкова</w:t>
                            </w:r>
                            <w:proofErr w:type="spellEnd"/>
                            <w:r w:rsidRPr="00B971A2"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 xml:space="preserve"> Екатерина Викто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9.75pt;margin-top:-53.7pt;width:20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" stroked="f">
                <v:textbox style="mso-fit-shape-to-text:t">
                  <w:txbxContent>
                    <w:p w:rsidR="00C70045" w:rsidRPr="00C70045" w:rsidRDefault="00C70045" w:rsidP="00C70045">
                      <w:pPr>
                        <w:shd w:val="clear" w:color="auto" w:fill="FFFFFF"/>
                        <w:spacing w:after="0" w:line="240" w:lineRule="auto"/>
                        <w:ind w:left="-142"/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ru-RU"/>
                        </w:rPr>
                      </w:pPr>
                      <w:r w:rsidRPr="00C7004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818"/>
                          <w:sz w:val="28"/>
                          <w:szCs w:val="28"/>
                          <w:lang w:eastAsia="ru-RU"/>
                        </w:rPr>
                        <w:t>Предмет:</w:t>
                      </w:r>
                      <w:r w:rsidRPr="00C70045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B971A2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Биология</w:t>
                      </w:r>
                    </w:p>
                    <w:p w:rsidR="00C70045" w:rsidRPr="00C70045" w:rsidRDefault="00C70045" w:rsidP="00C70045">
                      <w:pPr>
                        <w:shd w:val="clear" w:color="auto" w:fill="FFFFFF"/>
                        <w:spacing w:after="0" w:line="240" w:lineRule="auto"/>
                        <w:ind w:hanging="142"/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8"/>
                          <w:lang w:eastAsia="ru-RU"/>
                          <w14:textFill>
                            <w14:noFill/>
                          </w14:textFill>
                        </w:rPr>
                      </w:pPr>
                      <w:r w:rsidRPr="00C7004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818"/>
                          <w:sz w:val="28"/>
                          <w:szCs w:val="28"/>
                          <w:lang w:eastAsia="ru-RU"/>
                        </w:rPr>
                        <w:t>Класс:</w:t>
                      </w:r>
                      <w:r w:rsidRPr="00C70045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 9 «Б»</w:t>
                      </w:r>
                    </w:p>
                    <w:p w:rsidR="00C70045" w:rsidRPr="00C70045" w:rsidRDefault="00C70045" w:rsidP="00C70045">
                      <w:pPr>
                        <w:shd w:val="clear" w:color="auto" w:fill="FFFFFF"/>
                        <w:spacing w:after="0" w:line="240" w:lineRule="auto"/>
                        <w:ind w:hanging="142"/>
                        <w:rPr>
                          <w:rFonts w:ascii="Arial" w:eastAsia="Times New Roman" w:hAnsi="Arial" w:cs="Arial"/>
                          <w:color w:val="181818"/>
                          <w:sz w:val="28"/>
                          <w:szCs w:val="28"/>
                          <w:lang w:eastAsia="ru-RU"/>
                        </w:rPr>
                      </w:pPr>
                      <w:r w:rsidRPr="00C7004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818"/>
                          <w:sz w:val="28"/>
                          <w:szCs w:val="28"/>
                          <w:lang w:eastAsia="ru-RU"/>
                        </w:rPr>
                        <w:t>Дата:</w:t>
                      </w:r>
                      <w:r w:rsidRPr="00C70045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 2</w:t>
                      </w:r>
                      <w:r w:rsidRPr="00B971A2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 xml:space="preserve">3 ноября </w:t>
                      </w:r>
                      <w:r w:rsidRPr="00C70045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971A2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22</w:t>
                      </w:r>
                      <w:r w:rsidRPr="00C70045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 xml:space="preserve"> год</w:t>
                      </w:r>
                    </w:p>
                    <w:p w:rsidR="00C70045" w:rsidRPr="00B971A2" w:rsidRDefault="00C70045" w:rsidP="00C70045">
                      <w:pPr>
                        <w:shd w:val="clear" w:color="auto" w:fill="FFFFFF"/>
                        <w:spacing w:after="0" w:line="240" w:lineRule="auto"/>
                        <w:ind w:hanging="142"/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</w:pPr>
                      <w:r w:rsidRPr="00B971A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818"/>
                          <w:sz w:val="28"/>
                          <w:szCs w:val="28"/>
                          <w:lang w:eastAsia="ru-RU"/>
                        </w:rPr>
                        <w:t>Учитель биологии, химии</w:t>
                      </w:r>
                      <w:r w:rsidRPr="00C7004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818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971A2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C70045" w:rsidRPr="00B971A2" w:rsidRDefault="00C70045" w:rsidP="00C70045">
                      <w:pPr>
                        <w:shd w:val="clear" w:color="auto" w:fill="FFFFFF"/>
                        <w:spacing w:after="0" w:line="240" w:lineRule="auto"/>
                        <w:ind w:hanging="142"/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B971A2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Сердюкова</w:t>
                      </w:r>
                      <w:proofErr w:type="spellEnd"/>
                      <w:r w:rsidRPr="00B971A2"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 xml:space="preserve"> Екатерина Виктор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C70045" w:rsidRPr="00C70045" w:rsidRDefault="00C70045" w:rsidP="00C7004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74177" w:rsidRDefault="00774177" w:rsidP="0077417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74177" w:rsidRPr="00774177" w:rsidRDefault="00774177" w:rsidP="007741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736DC6" w:rsidRPr="00C70045" w:rsidRDefault="00C70045" w:rsidP="00774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ема урока: </w:t>
      </w:r>
      <w:r w:rsidR="00736DC6" w:rsidRPr="00C700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тегрированный урок "</w:t>
      </w:r>
      <w:proofErr w:type="gramStart"/>
      <w:r w:rsidR="00736DC6" w:rsidRPr="00C700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таллы</w:t>
      </w:r>
      <w:proofErr w:type="gramEnd"/>
      <w:r w:rsidR="00736DC6" w:rsidRPr="00C700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47487" w:rsidRPr="00C700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лияющие на </w:t>
      </w:r>
      <w:r w:rsidR="00736DC6" w:rsidRPr="00C700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доровье человека"</w:t>
      </w:r>
    </w:p>
    <w:p w:rsidR="00A47487" w:rsidRDefault="00736DC6" w:rsidP="007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74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урока:</w:t>
      </w:r>
      <w:r w:rsidR="00A47487" w:rsidRPr="00A47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ширить представления обучающихся о влиянии металлов на человеческий организм, на основе </w:t>
      </w:r>
      <w:proofErr w:type="spellStart"/>
      <w:r w:rsidR="00A47487" w:rsidRPr="00A47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ой</w:t>
      </w:r>
      <w:proofErr w:type="spellEnd"/>
      <w:r w:rsidR="00A47487" w:rsidRPr="00A47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грации</w:t>
      </w:r>
      <w:r w:rsidR="00A47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70045" w:rsidRPr="00A47487" w:rsidRDefault="00C70045" w:rsidP="007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0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бинированный </w:t>
      </w:r>
      <w:r w:rsidRPr="00C70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основе интеграции курсов химии и биологи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6DC6" w:rsidRPr="00C70045" w:rsidRDefault="00736DC6" w:rsidP="007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700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ые:</w:t>
      </w:r>
      <w:proofErr w:type="gramEnd"/>
    </w:p>
    <w:p w:rsidR="00736DC6" w:rsidRPr="00C70045" w:rsidRDefault="00736DC6" w:rsidP="007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700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учающая:</w:t>
      </w:r>
      <w:proofErr w:type="gramEnd"/>
      <w:r w:rsidRPr="00C70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формировать представление о влиянии металлов на здоровье человека.</w:t>
      </w:r>
    </w:p>
    <w:p w:rsidR="00736DC6" w:rsidRPr="00C70045" w:rsidRDefault="00736DC6" w:rsidP="007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700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вивающая:</w:t>
      </w:r>
      <w:proofErr w:type="gramEnd"/>
    </w:p>
    <w:p w:rsidR="00736DC6" w:rsidRPr="00C70045" w:rsidRDefault="00736DC6" w:rsidP="007741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развитию умения анализировать и оценивать факты, делать выводы на основе сравнения.</w:t>
      </w:r>
    </w:p>
    <w:p w:rsidR="00736DC6" w:rsidRPr="00C70045" w:rsidRDefault="00736DC6" w:rsidP="007741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любознательность учащихся и </w:t>
      </w:r>
      <w:proofErr w:type="gramStart"/>
      <w:r w:rsidRPr="00C70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й</w:t>
      </w:r>
      <w:proofErr w:type="gramEnd"/>
      <w:r w:rsidRPr="00C70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а к предмету.</w:t>
      </w:r>
    </w:p>
    <w:p w:rsidR="00736DC6" w:rsidRPr="00C70045" w:rsidRDefault="00736DC6" w:rsidP="007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7004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ывающая:</w:t>
      </w:r>
      <w:proofErr w:type="gramEnd"/>
      <w:r w:rsidRPr="00C70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ние бережного отношения к природе и здоровью человека.</w:t>
      </w:r>
    </w:p>
    <w:p w:rsidR="00736DC6" w:rsidRPr="00C70045" w:rsidRDefault="00736DC6" w:rsidP="007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0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урока:</w:t>
      </w:r>
    </w:p>
    <w:p w:rsidR="00736DC6" w:rsidRPr="00C70045" w:rsidRDefault="00736DC6" w:rsidP="007741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ся с путями проникновения металлов в организм человека и местами накопления.</w:t>
      </w:r>
    </w:p>
    <w:p w:rsidR="00736DC6" w:rsidRPr="00C70045" w:rsidRDefault="00736DC6" w:rsidP="007741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ся объяснять биологическую роль металлов с опорой на справочный материал.</w:t>
      </w:r>
    </w:p>
    <w:p w:rsidR="00736DC6" w:rsidRDefault="00736DC6" w:rsidP="007741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0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ся выявлять взаимосвязь между состоянием организма человека и состоянием окружающей среды.</w:t>
      </w:r>
    </w:p>
    <w:p w:rsidR="00214F7F" w:rsidRPr="00214F7F" w:rsidRDefault="00214F7F" w:rsidP="0077417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14F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</w:p>
    <w:p w:rsidR="00214F7F" w:rsidRDefault="00214F7F" w:rsidP="0077417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ьютер, презентация в программе </w:t>
      </w:r>
      <w:proofErr w:type="spellStart"/>
      <w:r w:rsidRPr="0021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wer</w:t>
      </w:r>
      <w:proofErr w:type="spellEnd"/>
      <w:r w:rsidRPr="0021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1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int</w:t>
      </w:r>
      <w:proofErr w:type="spellEnd"/>
      <w:r w:rsidRPr="00214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14F7F" w:rsidRPr="00214F7F" w:rsidRDefault="00214F7F" w:rsidP="0077417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аточный материал: задание на карточках, 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нструктивная карточка практической работы.</w:t>
      </w:r>
    </w:p>
    <w:p w:rsidR="00214F7F" w:rsidRPr="00214F7F" w:rsidRDefault="00774177" w:rsidP="0077417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пробирки, раствор белка, раствор ацетата свинца, раствор нитрата бария, раствор сульфата меди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ru-RU"/>
        </w:rPr>
        <w:t>I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раствор хлорид алюминия.</w:t>
      </w:r>
    </w:p>
    <w:p w:rsidR="00774177" w:rsidRPr="00774177" w:rsidRDefault="00774177" w:rsidP="007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41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урока</w:t>
      </w:r>
    </w:p>
    <w:p w:rsidR="00774177" w:rsidRPr="00774177" w:rsidRDefault="00774177" w:rsidP="00774177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741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I. Организационный момент</w:t>
      </w:r>
    </w:p>
    <w:p w:rsidR="00774177" w:rsidRPr="00774177" w:rsidRDefault="00774177" w:rsidP="00774177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741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II. Актуализация знаний</w:t>
      </w:r>
    </w:p>
    <w:p w:rsidR="00774177" w:rsidRPr="00774177" w:rsidRDefault="00774177" w:rsidP="00774177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741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III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741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е нового материала</w:t>
      </w:r>
    </w:p>
    <w:p w:rsidR="00774177" w:rsidRPr="00774177" w:rsidRDefault="00774177" w:rsidP="00774177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741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IV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7741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епление нового материала</w:t>
      </w:r>
    </w:p>
    <w:p w:rsidR="00774177" w:rsidRPr="00774177" w:rsidRDefault="00774177" w:rsidP="00774177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741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V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7741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накомление с домашним заданием</w:t>
      </w:r>
    </w:p>
    <w:p w:rsidR="00774177" w:rsidRDefault="00774177" w:rsidP="0077417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41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VI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936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C70D1" w:rsidRPr="00BA3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  <w:r w:rsidR="00B93640" w:rsidRPr="00BA3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177" w:rsidRDefault="00774177" w:rsidP="0077417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74"/>
        <w:gridCol w:w="997"/>
        <w:gridCol w:w="5666"/>
        <w:gridCol w:w="5749"/>
      </w:tblGrid>
      <w:tr w:rsidR="00774177" w:rsidRPr="00774177" w:rsidTr="00774177">
        <w:trPr>
          <w:trHeight w:val="350"/>
        </w:trPr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177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17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177">
              <w:rPr>
                <w:rFonts w:ascii="Times New Roman" w:hAnsi="Times New Roman"/>
                <w:b/>
                <w:sz w:val="24"/>
                <w:szCs w:val="24"/>
              </w:rPr>
              <w:t>Действие учителя</w:t>
            </w:r>
          </w:p>
        </w:tc>
        <w:tc>
          <w:tcPr>
            <w:tcW w:w="5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177">
              <w:rPr>
                <w:rFonts w:ascii="Times New Roman" w:hAnsi="Times New Roman"/>
                <w:b/>
                <w:sz w:val="24"/>
                <w:szCs w:val="24"/>
              </w:rPr>
              <w:t>Действие ученика</w:t>
            </w:r>
          </w:p>
        </w:tc>
      </w:tr>
      <w:tr w:rsidR="00774177" w:rsidRPr="00774177" w:rsidTr="00774177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77" w:rsidRPr="00774177" w:rsidRDefault="00774177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Начало урока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41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74177">
              <w:rPr>
                <w:rFonts w:ascii="Times New Roman" w:hAnsi="Times New Roman"/>
                <w:b/>
                <w:sz w:val="24"/>
                <w:szCs w:val="24"/>
              </w:rPr>
              <w:t>.Организационный момент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41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741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41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уализация знаний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177" w:rsidRPr="00774177" w:rsidRDefault="00774177" w:rsidP="00B971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177" w:rsidRPr="00774177" w:rsidRDefault="00774177" w:rsidP="007741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2</w:t>
            </w:r>
            <w:r w:rsidRPr="007741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ы</w:t>
            </w:r>
          </w:p>
          <w:p w:rsidR="00774177" w:rsidRPr="00774177" w:rsidRDefault="00774177" w:rsidP="007741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177" w:rsidRPr="00774177" w:rsidRDefault="00774177" w:rsidP="007741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177" w:rsidRPr="00774177" w:rsidRDefault="00774177" w:rsidP="007741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4177">
              <w:rPr>
                <w:rFonts w:ascii="Times New Roman" w:hAnsi="Times New Roman"/>
                <w:sz w:val="24"/>
                <w:szCs w:val="24"/>
                <w:lang w:val="kk-KZ"/>
              </w:rPr>
              <w:t>3 минуты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77" w:rsidRPr="00774177" w:rsidRDefault="00774177" w:rsidP="007741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 xml:space="preserve">Проверить готовность класса к уроку, подготовить мысленно учащихся к уроку. </w:t>
            </w:r>
          </w:p>
          <w:p w:rsidR="00774177" w:rsidRPr="00774177" w:rsidRDefault="00B971A2" w:rsidP="007741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 w:rsidR="00774177" w:rsidRPr="0077417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74177" w:rsidRPr="00774177">
              <w:rPr>
                <w:rFonts w:ascii="Times New Roman" w:hAnsi="Times New Roman"/>
                <w:sz w:val="24"/>
                <w:szCs w:val="24"/>
              </w:rPr>
              <w:t xml:space="preserve"> Доброе утро</w:t>
            </w:r>
            <w:r w:rsidR="00B93640">
              <w:rPr>
                <w:rFonts w:ascii="Times New Roman" w:hAnsi="Times New Roman"/>
                <w:sz w:val="24"/>
                <w:szCs w:val="24"/>
              </w:rPr>
              <w:t xml:space="preserve"> ребята</w:t>
            </w:r>
            <w:r w:rsidR="00774177" w:rsidRPr="00774177">
              <w:rPr>
                <w:rFonts w:ascii="Times New Roman" w:hAnsi="Times New Roman"/>
                <w:sz w:val="24"/>
                <w:szCs w:val="24"/>
              </w:rPr>
              <w:t xml:space="preserve">, настроились на урок, и сегодняшний урок, в ваших руках. 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 xml:space="preserve">Внимание на экран, прочтите, пожалуйста, небольшой 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эпиграф к уроку.</w:t>
            </w:r>
          </w:p>
          <w:p w:rsidR="00774177" w:rsidRPr="00774177" w:rsidRDefault="00774177" w:rsidP="00774177">
            <w:pPr>
              <w:jc w:val="right"/>
              <w:rPr>
                <w:szCs w:val="18"/>
              </w:rPr>
            </w:pPr>
            <w:r w:rsidRPr="00774177">
              <w:rPr>
                <w:rFonts w:ascii="Times New Roman" w:hAnsi="Times New Roman"/>
                <w:sz w:val="24"/>
                <w:szCs w:val="18"/>
              </w:rPr>
              <w:t>«Металлов много есть, но дело не в количестве,</w:t>
            </w:r>
            <w:r w:rsidRPr="00774177">
              <w:rPr>
                <w:rFonts w:ascii="Times New Roman" w:hAnsi="Times New Roman"/>
                <w:sz w:val="24"/>
                <w:szCs w:val="18"/>
              </w:rPr>
              <w:br/>
              <w:t>А  во влиянии их на окружающую среду</w:t>
            </w:r>
          </w:p>
          <w:p w:rsidR="00774177" w:rsidRPr="00774177" w:rsidRDefault="00774177" w:rsidP="00774177">
            <w:pPr>
              <w:jc w:val="right"/>
              <w:rPr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18"/>
              </w:rPr>
              <w:t>В команде работящей металлической</w:t>
            </w:r>
            <w:proofErr w:type="gramStart"/>
            <w:r w:rsidRPr="00774177">
              <w:rPr>
                <w:rFonts w:ascii="Times New Roman" w:hAnsi="Times New Roman"/>
                <w:sz w:val="24"/>
                <w:szCs w:val="18"/>
              </w:rPr>
              <w:br/>
              <w:t>Т</w:t>
            </w:r>
            <w:proofErr w:type="gramEnd"/>
            <w:r w:rsidRPr="00774177">
              <w:rPr>
                <w:rFonts w:ascii="Times New Roman" w:hAnsi="Times New Roman"/>
                <w:sz w:val="24"/>
                <w:szCs w:val="18"/>
              </w:rPr>
              <w:t>акие мастера, такие личности!</w:t>
            </w:r>
            <w:r w:rsidRPr="00774177">
              <w:rPr>
                <w:rFonts w:ascii="Times New Roman" w:hAnsi="Times New Roman"/>
                <w:sz w:val="24"/>
                <w:szCs w:val="18"/>
              </w:rPr>
              <w:br/>
              <w:t>Преуменьшать нам вовсе не пристало</w:t>
            </w:r>
            <w:r w:rsidRPr="00774177">
              <w:rPr>
                <w:rFonts w:ascii="Times New Roman" w:hAnsi="Times New Roman"/>
                <w:sz w:val="24"/>
                <w:szCs w:val="18"/>
              </w:rPr>
              <w:br/>
              <w:t>Заслуги безусловные металлов»</w:t>
            </w:r>
          </w:p>
          <w:p w:rsidR="00774177" w:rsidRPr="00774177" w:rsidRDefault="00774177" w:rsidP="007741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177" w:rsidRPr="00774177" w:rsidRDefault="00B971A2" w:rsidP="007741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="00774177" w:rsidRPr="00774177">
              <w:rPr>
                <w:rFonts w:ascii="Times New Roman" w:hAnsi="Times New Roman"/>
                <w:sz w:val="24"/>
                <w:szCs w:val="24"/>
              </w:rPr>
              <w:t xml:space="preserve"> Какие ассоциации у вас вызвал данный эпиграф?</w:t>
            </w:r>
          </w:p>
          <w:p w:rsidR="00774177" w:rsidRPr="00774177" w:rsidRDefault="00774177" w:rsidP="007741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Как вы думаете, какова тема нашего урока?</w:t>
            </w:r>
          </w:p>
          <w:p w:rsidR="00774177" w:rsidRPr="00774177" w:rsidRDefault="00774177" w:rsidP="007741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Каковы основные задачи?</w:t>
            </w:r>
          </w:p>
          <w:p w:rsidR="00774177" w:rsidRPr="00774177" w:rsidRDefault="00774177" w:rsidP="007741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i/>
                <w:sz w:val="24"/>
                <w:szCs w:val="24"/>
              </w:rPr>
              <w:t xml:space="preserve">На слайде высвечивается тема урока и </w:t>
            </w:r>
            <w:proofErr w:type="spellStart"/>
            <w:r w:rsidRPr="00774177">
              <w:rPr>
                <w:rFonts w:ascii="Times New Roman" w:hAnsi="Times New Roman"/>
                <w:i/>
                <w:sz w:val="24"/>
                <w:szCs w:val="24"/>
              </w:rPr>
              <w:t>ее</w:t>
            </w:r>
            <w:proofErr w:type="spellEnd"/>
            <w:r w:rsidRPr="00774177">
              <w:rPr>
                <w:rFonts w:ascii="Times New Roman" w:hAnsi="Times New Roman"/>
                <w:i/>
                <w:sz w:val="24"/>
                <w:szCs w:val="24"/>
              </w:rPr>
              <w:t xml:space="preserve"> цели.</w:t>
            </w:r>
          </w:p>
          <w:p w:rsidR="00774177" w:rsidRPr="00774177" w:rsidRDefault="00774177" w:rsidP="007741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Мысленно настраиваются на урок.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Слушают преподавателя.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 xml:space="preserve">Обучающийся зачитывает эпиграф 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Высказывают ассоциации по эпиграфу урока.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Выявляют цель и задачи урока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Основной целью урока является влияние металлов в жизни человека.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77" w:rsidRPr="00774177" w:rsidTr="00774177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77" w:rsidRPr="00774177" w:rsidRDefault="00774177" w:rsidP="007741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41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74177">
              <w:rPr>
                <w:rFonts w:ascii="Times New Roman" w:hAnsi="Times New Roman"/>
                <w:b/>
                <w:sz w:val="24"/>
                <w:szCs w:val="24"/>
              </w:rPr>
              <w:t>. Изучение нового материала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5E4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Default="00774177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58" w:rsidRDefault="00420258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58" w:rsidRDefault="00420258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58" w:rsidRDefault="00420258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58" w:rsidRDefault="00420258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58" w:rsidRDefault="00420258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58" w:rsidRDefault="00420258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58" w:rsidRDefault="00420258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58" w:rsidRPr="00774177" w:rsidRDefault="00420258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1A2" w:rsidRPr="00B971A2" w:rsidRDefault="00774177" w:rsidP="00B971A2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B971A2" w:rsidRPr="00B971A2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="00B971A2" w:rsidRPr="00B971A2">
              <w:rPr>
                <w:rFonts w:ascii="Times New Roman" w:hAnsi="Times New Roman"/>
                <w:sz w:val="24"/>
                <w:szCs w:val="24"/>
              </w:rPr>
              <w:t xml:space="preserve">Почему жители больших городов чаще страдают хроническими заболеваниями, </w:t>
            </w:r>
            <w:proofErr w:type="gramStart"/>
            <w:r w:rsidR="00B971A2" w:rsidRPr="00B971A2">
              <w:rPr>
                <w:rFonts w:ascii="Times New Roman" w:hAnsi="Times New Roman"/>
                <w:sz w:val="24"/>
                <w:szCs w:val="24"/>
              </w:rPr>
              <w:t>аллергическим</w:t>
            </w:r>
            <w:proofErr w:type="gramEnd"/>
            <w:r w:rsidR="00B971A2" w:rsidRPr="00B971A2">
              <w:rPr>
                <w:rFonts w:ascii="Times New Roman" w:hAnsi="Times New Roman"/>
                <w:sz w:val="24"/>
                <w:szCs w:val="24"/>
              </w:rPr>
              <w:t>, болезнями органов желудочно-кишечного тракта, органов дыхания?</w:t>
            </w:r>
          </w:p>
          <w:p w:rsidR="00B971A2" w:rsidRPr="00B971A2" w:rsidRDefault="00B971A2" w:rsidP="00B97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A2">
              <w:rPr>
                <w:rFonts w:ascii="Times New Roman" w:hAnsi="Times New Roman"/>
                <w:sz w:val="24"/>
                <w:szCs w:val="24"/>
              </w:rPr>
              <w:t>С чем связана плохая экология в городах? Что является причиной плохой экологии? (промышленность, транспорт)</w:t>
            </w:r>
          </w:p>
          <w:p w:rsidR="00B971A2" w:rsidRPr="00B971A2" w:rsidRDefault="00B971A2" w:rsidP="00B97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A2">
              <w:rPr>
                <w:rFonts w:ascii="Times New Roman" w:hAnsi="Times New Roman"/>
                <w:sz w:val="24"/>
                <w:szCs w:val="24"/>
              </w:rPr>
              <w:lastRenderedPageBreak/>
              <w:t>Выбросы фабрик, заводов, машин содержат много различных химических соединений, среди которых немалую роль играют металлы.</w:t>
            </w:r>
          </w:p>
          <w:p w:rsidR="00B971A2" w:rsidRPr="00B971A2" w:rsidRDefault="00B971A2" w:rsidP="00B97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A2">
              <w:rPr>
                <w:rFonts w:ascii="Times New Roman" w:hAnsi="Times New Roman"/>
                <w:sz w:val="24"/>
                <w:szCs w:val="24"/>
              </w:rPr>
              <w:t>История человечества тесно связана с различными металлами.</w:t>
            </w:r>
          </w:p>
          <w:p w:rsidR="00B971A2" w:rsidRPr="00B971A2" w:rsidRDefault="00B971A2" w:rsidP="00B971A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A2">
              <w:rPr>
                <w:rFonts w:ascii="Times New Roman" w:hAnsi="Times New Roman"/>
                <w:sz w:val="24"/>
                <w:szCs w:val="24"/>
              </w:rPr>
              <w:t>Металлы, заметьте, бывают везде:</w:t>
            </w:r>
          </w:p>
          <w:p w:rsidR="00B971A2" w:rsidRPr="00B971A2" w:rsidRDefault="00B971A2" w:rsidP="00B971A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A2">
              <w:rPr>
                <w:rFonts w:ascii="Times New Roman" w:hAnsi="Times New Roman"/>
                <w:sz w:val="24"/>
                <w:szCs w:val="24"/>
              </w:rPr>
              <w:t xml:space="preserve">На суше и в </w:t>
            </w:r>
            <w:proofErr w:type="spellStart"/>
            <w:r w:rsidRPr="00B971A2">
              <w:rPr>
                <w:rFonts w:ascii="Times New Roman" w:hAnsi="Times New Roman"/>
                <w:sz w:val="24"/>
                <w:szCs w:val="24"/>
              </w:rPr>
              <w:t>море</w:t>
            </w:r>
            <w:proofErr w:type="gramStart"/>
            <w:r w:rsidRPr="00B971A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B971A2">
              <w:rPr>
                <w:rFonts w:ascii="Times New Roman" w:hAnsi="Times New Roman"/>
                <w:sz w:val="24"/>
                <w:szCs w:val="24"/>
              </w:rPr>
              <w:t xml:space="preserve"> воздушной среде.</w:t>
            </w:r>
          </w:p>
          <w:p w:rsidR="00B971A2" w:rsidRPr="00B971A2" w:rsidRDefault="00B971A2" w:rsidP="00B971A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A2">
              <w:rPr>
                <w:rFonts w:ascii="Times New Roman" w:hAnsi="Times New Roman"/>
                <w:sz w:val="24"/>
                <w:szCs w:val="24"/>
              </w:rPr>
              <w:t>Металлы мы "видим" в различных вещах,</w:t>
            </w:r>
          </w:p>
          <w:p w:rsidR="00B971A2" w:rsidRPr="00B971A2" w:rsidRDefault="00B971A2" w:rsidP="00B971A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A2">
              <w:rPr>
                <w:rFonts w:ascii="Times New Roman" w:hAnsi="Times New Roman"/>
                <w:sz w:val="24"/>
                <w:szCs w:val="24"/>
              </w:rPr>
              <w:t>В серёжках и кольцах, других мелочах.</w:t>
            </w:r>
          </w:p>
          <w:p w:rsidR="00774177" w:rsidRPr="00774177" w:rsidRDefault="00B971A2" w:rsidP="00B97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A2">
              <w:rPr>
                <w:rFonts w:ascii="Times New Roman" w:hAnsi="Times New Roman"/>
                <w:sz w:val="24"/>
                <w:szCs w:val="24"/>
              </w:rPr>
              <w:t xml:space="preserve">И свою жизнь сегодня мы не представляем без металлов. Внимательно осмотритесь вокруг. Где вы не были: дома, в школе, на улице или в транспорте - вы увидите, какое множество металлов трудится вокруг нас. Параллельно уживаются и польза от применения металлов и опасность от многих из них </w:t>
            </w:r>
            <w:r w:rsidRPr="005E46C4">
              <w:rPr>
                <w:rFonts w:ascii="Times New Roman" w:hAnsi="Times New Roman"/>
                <w:sz w:val="24"/>
                <w:szCs w:val="24"/>
              </w:rPr>
              <w:t>для живых организмов.</w:t>
            </w:r>
          </w:p>
          <w:p w:rsid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читель</w:t>
            </w:r>
            <w:proofErr w:type="gramStart"/>
            <w:r w:rsidRPr="005E46C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proofErr w:type="gramEnd"/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то же такое металлы?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итель</w:t>
            </w:r>
            <w:proofErr w:type="gramStart"/>
            <w:r w:rsidRPr="005E46C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 протяжении всей жизни в дни рождения и в праздники мы желаем друг другу здоровья на долгие годы. Здоровье - это самое дорогое, что есть у человека.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Французский философ просветитель Мишель Монтень писал: «Здоровье - это драгоценность (и при том единственная), ради которой действительно стоит не только не жалеть времени, сил, трудов, но и пожертвовать ради него частицей самой жизни, поскольку жизнь без него становится нестерпимой и унизительной».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Что такое здоровье?</w:t>
            </w:r>
          </w:p>
          <w:p w:rsid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доровье - это состояние полного духовного, психического и социального благополучия, а не </w:t>
            </w: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росто отсутствие болезни. И состояние нашего здоровья на 20 процентов зависит от сост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яния окружающей среды.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724"/>
              <w:gridCol w:w="1732"/>
              <w:gridCol w:w="1312"/>
              <w:gridCol w:w="1666"/>
            </w:tblGrid>
            <w:tr w:rsidR="005E46C4" w:rsidRPr="005E46C4" w:rsidTr="002E0EA1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Слагаемые здоровья</w:t>
                  </w:r>
                </w:p>
              </w:tc>
            </w:tr>
            <w:tr w:rsidR="005E46C4" w:rsidRPr="005E46C4" w:rsidTr="002E0EA1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образ жизн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наследствен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окружающая сре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здравоохранение</w:t>
                  </w:r>
                </w:p>
              </w:tc>
            </w:tr>
            <w:tr w:rsidR="005E46C4" w:rsidRPr="005E46C4" w:rsidTr="002E0EA1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5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2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2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10%</w:t>
                  </w:r>
                </w:p>
              </w:tc>
            </w:tr>
          </w:tbl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итель:</w:t>
            </w: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егодня мы поговорим о роли металлов в природной среде, их значении для живых организмов, в том числе и для организма человека.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Какое воздействие оказыв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ют металлы на живые организмы?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еталлы способны вступать во взаимодействие с белками организма и образовывать с ними металлорганические соединения, ионы металлов непременные участники биохимических процессов; они стимулируют, нормализуют обмен веществ в организме, оказывают положительное действие на рост и размножение, иммунобиологическую активность и продолжительность жизни, участвуют в кроветворении, </w:t>
            </w:r>
            <w:proofErr w:type="spellStart"/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окислительно</w:t>
            </w:r>
            <w:proofErr w:type="spellEnd"/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-восстановительных процессах;</w:t>
            </w:r>
            <w:proofErr w:type="gramEnd"/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табилизируют и активируют ферменты, ионы металлов создают разность потенциалов на клеточных мембранах, чем обеспечивают жизнедеятельность клетки.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Положительная роль металлов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ейчас мы перечислили положительную роль </w:t>
            </w: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металлов в живых организмах.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А можете ли вы назвать те металлы, которые оказывают отрицательное воздействие на организм человека?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А в чем их отрицательное значение?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оксичность - свойство химических веществ, способность вызывать отравление (интоксикацию) организма. Она характеризуется дозой вещества, вызывающего </w:t>
            </w:r>
            <w:proofErr w:type="spellStart"/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определенную</w:t>
            </w:r>
            <w:proofErr w:type="spellEnd"/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тепень отравления. При установлении вредного воздействия загрязняющего вещества на организм необходимо учитывать 3 фактора: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•</w:t>
            </w: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Токсичность вещества зависит от его состояния (нерастворимые в воде соединения практически не подвергаются превращениям в организме)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•</w:t>
            </w: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В природных условиях относительно безвредное вещество может перейти в высокотоксичное соединение, например под воздействием кислотных дождей</w:t>
            </w:r>
          </w:p>
          <w:p w:rsidR="005E46C4" w:rsidRPr="005E46C4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>•</w:t>
            </w:r>
            <w:r w:rsidRPr="005E46C4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В природной среде токсичное вещество может постепенно накапливаться в цепи питания, его концентрация в высших звеньях может в 1000 раз превышать концентрацию данного вещества в природной цепи, обратимся к схеме.</w:t>
            </w:r>
          </w:p>
          <w:p w:rsidR="005E46C4" w:rsidRPr="00E2083A" w:rsidRDefault="005E46C4" w:rsidP="005E46C4">
            <w:pPr>
              <w:shd w:val="clear" w:color="auto" w:fill="FFFFFF"/>
              <w:spacing w:after="135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2083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Каждая группа получает задание на карточках.</w:t>
            </w:r>
          </w:p>
          <w:p w:rsidR="00774177" w:rsidRPr="00774177" w:rsidRDefault="005E46C4" w:rsidP="005E4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5E46C4">
              <w:rPr>
                <w:rFonts w:ascii="Times New Roman" w:hAnsi="Times New Roman"/>
                <w:sz w:val="24"/>
                <w:szCs w:val="24"/>
              </w:rPr>
              <w:t xml:space="preserve"> А теперь проведём практическую работу, которая подтверждает влияние тяж</w:t>
            </w:r>
            <w:r w:rsidR="00E2083A">
              <w:rPr>
                <w:rFonts w:ascii="Times New Roman" w:hAnsi="Times New Roman"/>
                <w:sz w:val="24"/>
                <w:szCs w:val="24"/>
              </w:rPr>
              <w:t xml:space="preserve">ёлых металлов на живой организм. Но пред выполнением работы </w:t>
            </w:r>
            <w:r w:rsidR="00E208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м технику </w:t>
            </w:r>
            <w:proofErr w:type="spellStart"/>
            <w:r w:rsidR="00E2083A">
              <w:rPr>
                <w:rFonts w:ascii="Times New Roman" w:hAnsi="Times New Roman"/>
                <w:sz w:val="24"/>
                <w:szCs w:val="24"/>
              </w:rPr>
              <w:t>безопасноти</w:t>
            </w:r>
            <w:proofErr w:type="spellEnd"/>
            <w:r w:rsidR="00E208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DAC" w:rsidRPr="00267DAC" w:rsidRDefault="00267DAC" w:rsidP="00267D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DAC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proofErr w:type="gramStart"/>
            <w:r w:rsidRPr="00267DA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267DAC" w:rsidRPr="00267DAC" w:rsidRDefault="00267DAC" w:rsidP="00267D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Как металлы влияют на жизнь растений?</w:t>
            </w:r>
          </w:p>
          <w:p w:rsidR="00267DAC" w:rsidRPr="00267DAC" w:rsidRDefault="00267DAC" w:rsidP="00267D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 xml:space="preserve">Итак, металлы находятся в растениях, а могут ли растения рассказать о металлах. Конечно, растения накапливают металлы, без них растения заболеют (правило Либиха), они нужны для жизнедеятельности, избыток </w:t>
            </w:r>
            <w:proofErr w:type="spellStart"/>
            <w:r w:rsidRPr="00267DAC">
              <w:rPr>
                <w:rFonts w:ascii="Times New Roman" w:hAnsi="Times New Roman"/>
                <w:sz w:val="24"/>
                <w:szCs w:val="24"/>
              </w:rPr>
              <w:t>приведет</w:t>
            </w:r>
            <w:proofErr w:type="spellEnd"/>
            <w:r w:rsidRPr="00267DAC">
              <w:rPr>
                <w:rFonts w:ascii="Times New Roman" w:hAnsi="Times New Roman"/>
                <w:sz w:val="24"/>
                <w:szCs w:val="24"/>
              </w:rPr>
              <w:t xml:space="preserve"> к гибели.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 xml:space="preserve">Остаются только те, которые выдерживают накопление в </w:t>
            </w:r>
            <w:proofErr w:type="spellStart"/>
            <w:r w:rsidRPr="00267DAC">
              <w:rPr>
                <w:rFonts w:ascii="Times New Roman" w:hAnsi="Times New Roman"/>
                <w:sz w:val="24"/>
                <w:szCs w:val="24"/>
              </w:rPr>
              <w:t>своем</w:t>
            </w:r>
            <w:proofErr w:type="spellEnd"/>
            <w:r w:rsidRPr="00267DAC">
              <w:rPr>
                <w:rFonts w:ascii="Times New Roman" w:hAnsi="Times New Roman"/>
                <w:sz w:val="24"/>
                <w:szCs w:val="24"/>
              </w:rPr>
              <w:t xml:space="preserve"> организме какого-либо вещества.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 xml:space="preserve">А что такое </w:t>
            </w:r>
            <w:proofErr w:type="spellStart"/>
            <w:r w:rsidRPr="00267DAC">
              <w:rPr>
                <w:rFonts w:ascii="Times New Roman" w:hAnsi="Times New Roman"/>
                <w:sz w:val="24"/>
                <w:szCs w:val="24"/>
              </w:rPr>
              <w:t>биоиндикация</w:t>
            </w:r>
            <w:proofErr w:type="spellEnd"/>
            <w:r w:rsidRPr="00267D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DAC">
              <w:rPr>
                <w:rFonts w:ascii="Times New Roman" w:hAnsi="Times New Roman"/>
                <w:sz w:val="24"/>
                <w:szCs w:val="24"/>
              </w:rPr>
              <w:t>Биоиндикация</w:t>
            </w:r>
            <w:proofErr w:type="spellEnd"/>
            <w:r w:rsidRPr="00267DAC">
              <w:rPr>
                <w:rFonts w:ascii="Times New Roman" w:hAnsi="Times New Roman"/>
                <w:sz w:val="24"/>
                <w:szCs w:val="24"/>
              </w:rPr>
              <w:t xml:space="preserve"> - оценка качества природной среды по состоянию её </w:t>
            </w:r>
            <w:proofErr w:type="spellStart"/>
            <w:r w:rsidRPr="00267DAC">
              <w:rPr>
                <w:rFonts w:ascii="Times New Roman" w:hAnsi="Times New Roman"/>
                <w:sz w:val="24"/>
                <w:szCs w:val="24"/>
              </w:rPr>
              <w:t>биоты</w:t>
            </w:r>
            <w:proofErr w:type="spellEnd"/>
            <w:r w:rsidRPr="00267D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Можно ли по внешнему виду растений определить накопление или недостаток металлов в почве</w:t>
            </w:r>
            <w:proofErr w:type="gramStart"/>
            <w:r w:rsidRPr="00267DAC">
              <w:rPr>
                <w:rFonts w:ascii="Times New Roman" w:hAnsi="Times New Roman"/>
                <w:sz w:val="24"/>
                <w:szCs w:val="24"/>
              </w:rPr>
              <w:t>?.</w:t>
            </w:r>
            <w:proofErr w:type="gramEnd"/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Признаки болезней растений при избытке или недостатке металлов в почве. Слайд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 xml:space="preserve">По внешнему виду растений можно определить </w:t>
            </w:r>
            <w:proofErr w:type="gramStart"/>
            <w:r w:rsidRPr="00267DAC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gramEnd"/>
            <w:r w:rsidRPr="00267DAC">
              <w:rPr>
                <w:rFonts w:ascii="Times New Roman" w:hAnsi="Times New Roman"/>
                <w:sz w:val="24"/>
                <w:szCs w:val="24"/>
              </w:rPr>
              <w:t xml:space="preserve"> где нужно искать полезные ископаемые: медь - безлесные, травянистые пустоши, хром - прогалины в растительном покрове, железо - </w:t>
            </w:r>
            <w:proofErr w:type="spellStart"/>
            <w:r w:rsidRPr="00267DAC">
              <w:rPr>
                <w:rFonts w:ascii="Times New Roman" w:hAnsi="Times New Roman"/>
                <w:sz w:val="24"/>
                <w:szCs w:val="24"/>
              </w:rPr>
              <w:t>угнетенная</w:t>
            </w:r>
            <w:proofErr w:type="spellEnd"/>
            <w:r w:rsidRPr="00267DAC">
              <w:rPr>
                <w:rFonts w:ascii="Times New Roman" w:hAnsi="Times New Roman"/>
                <w:sz w:val="24"/>
                <w:szCs w:val="24"/>
              </w:rPr>
              <w:t xml:space="preserve"> древесная растительность, платина - отсутствие растительного покрова и т.д.</w:t>
            </w:r>
          </w:p>
          <w:p w:rsid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>Сегодня мы поговорим о тяжёлых металлах, с которыми чаще всего связано отравление людей. Такими металлами являются: СВИНЕЦ, РТУТЬ, КАДМИЙ, МЕДЬ.</w:t>
            </w:r>
          </w:p>
          <w:p w:rsidR="00E2083A" w:rsidRPr="00BA3533" w:rsidRDefault="00BA3533" w:rsidP="00E208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изучения данной темы нам необходимо разделится на групп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A3533">
              <w:rPr>
                <w:rFonts w:ascii="Times New Roman" w:hAnsi="Times New Roman"/>
                <w:b/>
                <w:sz w:val="24"/>
                <w:szCs w:val="24"/>
              </w:rPr>
              <w:t xml:space="preserve">группы </w:t>
            </w:r>
            <w:proofErr w:type="gramStart"/>
            <w:r w:rsidRPr="00BA3533">
              <w:rPr>
                <w:rFonts w:ascii="Times New Roman" w:hAnsi="Times New Roman"/>
                <w:b/>
                <w:sz w:val="24"/>
                <w:szCs w:val="24"/>
              </w:rPr>
              <w:t>делятся</w:t>
            </w:r>
            <w:proofErr w:type="gramEnd"/>
            <w:r w:rsidRPr="00BA3533">
              <w:rPr>
                <w:rFonts w:ascii="Times New Roman" w:hAnsi="Times New Roman"/>
                <w:b/>
                <w:sz w:val="24"/>
                <w:szCs w:val="24"/>
              </w:rPr>
              <w:t xml:space="preserve"> таким образом так чтобы в группе находился один сильный учащийся) 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lastRenderedPageBreak/>
              <w:t>В конце выступления каждой группы у учащихся в тетрадя</w:t>
            </w:r>
            <w:r w:rsidR="00BA3533">
              <w:rPr>
                <w:rFonts w:ascii="Times New Roman" w:hAnsi="Times New Roman"/>
                <w:sz w:val="24"/>
                <w:szCs w:val="24"/>
              </w:rPr>
              <w:t>х должна быть заполнена таблица. (План прилагается каждой группе).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План характеристики тяжёлого металла следующий: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1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 xml:space="preserve">положение металла в Периодической системе химических элементов </w:t>
            </w:r>
            <w:proofErr w:type="spellStart"/>
            <w:r w:rsidRPr="00267DAC">
              <w:rPr>
                <w:rFonts w:ascii="Times New Roman" w:hAnsi="Times New Roman"/>
                <w:sz w:val="24"/>
                <w:szCs w:val="24"/>
              </w:rPr>
              <w:t>Д.И.Менделеева</w:t>
            </w:r>
            <w:proofErr w:type="spellEnd"/>
            <w:r w:rsidRPr="00267D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2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историческая справка;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3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действие на организм, концентрация металла в организме человека (токсическое действие тяжёлого металла);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4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пути и способы попадания элемента в организм (источники загрязнения тяжёлым металлом);</w:t>
            </w:r>
          </w:p>
          <w:p w:rsidR="00267DAC" w:rsidRPr="00267DAC" w:rsidRDefault="00267DAC" w:rsidP="00267D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5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снижение влияния тяжёлого металла на организм;</w:t>
            </w:r>
          </w:p>
          <w:p w:rsidR="00774177" w:rsidRPr="005C70D1" w:rsidRDefault="00774177" w:rsidP="00BA353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77" w:rsidRPr="00774177" w:rsidRDefault="00774177" w:rsidP="007741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741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иеся</w:t>
            </w:r>
            <w:proofErr w:type="gramEnd"/>
            <w:r w:rsidRPr="00774177">
              <w:rPr>
                <w:rFonts w:ascii="Times New Roman" w:hAnsi="Times New Roman"/>
                <w:bCs/>
                <w:sz w:val="24"/>
                <w:szCs w:val="24"/>
              </w:rPr>
              <w:t xml:space="preserve"> отвечают на вопрос преподавателя.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4177" w:rsidRPr="00774177" w:rsidRDefault="00774177" w:rsidP="0042025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4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: </w:t>
            </w:r>
            <w:r w:rsidRPr="00774177">
              <w:rPr>
                <w:rFonts w:ascii="Times New Roman" w:hAnsi="Times New Roman"/>
                <w:bCs/>
                <w:sz w:val="24"/>
                <w:szCs w:val="24"/>
              </w:rPr>
              <w:t xml:space="preserve">Первой причиной влияния металлов и их соединений на природу, является </w:t>
            </w:r>
            <w:r w:rsidRPr="00774177">
              <w:rPr>
                <w:rFonts w:ascii="Times New Roman" w:hAnsi="Times New Roman"/>
                <w:iCs/>
                <w:sz w:val="24"/>
                <w:szCs w:val="24"/>
              </w:rPr>
              <w:t xml:space="preserve">загрязнение окружающей среды, грозящее порой экологической катастрофой, заставляет многих специалистов задуматься: в какой же экологической нише мы </w:t>
            </w:r>
            <w:proofErr w:type="spellStart"/>
            <w:r w:rsidRPr="007741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живем</w:t>
            </w:r>
            <w:proofErr w:type="spellEnd"/>
            <w:r w:rsidRPr="00774177">
              <w:rPr>
                <w:rFonts w:ascii="Times New Roman" w:hAnsi="Times New Roman"/>
                <w:iCs/>
                <w:sz w:val="24"/>
                <w:szCs w:val="24"/>
              </w:rPr>
              <w:t xml:space="preserve">, что </w:t>
            </w:r>
            <w:proofErr w:type="spellStart"/>
            <w:r w:rsidRPr="00774177">
              <w:rPr>
                <w:rFonts w:ascii="Times New Roman" w:hAnsi="Times New Roman"/>
                <w:iCs/>
                <w:sz w:val="24"/>
                <w:szCs w:val="24"/>
              </w:rPr>
              <w:t>пьем</w:t>
            </w:r>
            <w:proofErr w:type="spellEnd"/>
            <w:r w:rsidRPr="00774177">
              <w:rPr>
                <w:rFonts w:ascii="Times New Roman" w:hAnsi="Times New Roman"/>
                <w:iCs/>
                <w:sz w:val="24"/>
                <w:szCs w:val="24"/>
              </w:rPr>
              <w:t>, чем дышим? И эти вопросы становятся со временем лишь проблемой.</w:t>
            </w:r>
          </w:p>
          <w:p w:rsidR="00774177" w:rsidRPr="00774177" w:rsidRDefault="00774177" w:rsidP="00774177">
            <w:pPr>
              <w:ind w:firstLine="1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E46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боты учащихся со слайдами презентации.</w:t>
            </w:r>
          </w:p>
          <w:p w:rsidR="00774177" w:rsidRPr="00774177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6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диус </w:t>
            </w:r>
            <w:proofErr w:type="gramStart"/>
            <w:r w:rsidRPr="005E46C4">
              <w:rPr>
                <w:rFonts w:ascii="Times New Roman" w:hAnsi="Times New Roman"/>
                <w:bCs/>
                <w:iCs/>
                <w:sz w:val="24"/>
                <w:szCs w:val="24"/>
              </w:rPr>
              <w:t>атомов металлов _____ радиуса атомов неметаллов</w:t>
            </w:r>
            <w:proofErr w:type="gramEnd"/>
            <w:r w:rsidRPr="005E46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Во всех соединениях _____ металлов имеют _____ степени окисления. При комнатной температуре металлы находятся ______ агрегатном состоянии, за исключением ____. Металлы хорошо проводят _____ и _____. Самый тяжёлый металл - _____, самый </w:t>
            </w:r>
            <w:proofErr w:type="spellStart"/>
            <w:r w:rsidRPr="005E46C4">
              <w:rPr>
                <w:rFonts w:ascii="Times New Roman" w:hAnsi="Times New Roman"/>
                <w:bCs/>
                <w:iCs/>
                <w:sz w:val="24"/>
                <w:szCs w:val="24"/>
              </w:rPr>
              <w:t>легкий</w:t>
            </w:r>
            <w:proofErr w:type="spellEnd"/>
            <w:r w:rsidRPr="005E46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_____, самый тугоплавкий - _______, самый легкоплавкий - _____.</w:t>
            </w:r>
          </w:p>
          <w:p w:rsidR="00774177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6C4">
              <w:rPr>
                <w:rFonts w:ascii="Times New Roman" w:hAnsi="Times New Roman"/>
                <w:b/>
                <w:sz w:val="24"/>
                <w:szCs w:val="24"/>
              </w:rPr>
              <w:t>Работа учащихся с карточками.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Задание на карточках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 xml:space="preserve">Задание №1. Замечено, что ионы алюминия вызывают у ели явление </w:t>
            </w:r>
            <w:proofErr w:type="spellStart"/>
            <w:r w:rsidRPr="005E46C4">
              <w:rPr>
                <w:rFonts w:ascii="Times New Roman" w:hAnsi="Times New Roman"/>
                <w:sz w:val="24"/>
                <w:szCs w:val="24"/>
              </w:rPr>
              <w:t>суховершинности</w:t>
            </w:r>
            <w:proofErr w:type="spellEnd"/>
            <w:r w:rsidRPr="005E46C4">
              <w:rPr>
                <w:rFonts w:ascii="Times New Roman" w:hAnsi="Times New Roman"/>
                <w:sz w:val="24"/>
                <w:szCs w:val="24"/>
              </w:rPr>
              <w:t>. Но в почве в свободном виде ионы алюминия не встречаются. Объясните, каким образом ионы алюминия оказываются в почве.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 xml:space="preserve">Задание №2. В 1953 г. в одной из японских деревень, расположенной по берегу залива </w:t>
            </w:r>
            <w:proofErr w:type="spellStart"/>
            <w:r w:rsidRPr="005E46C4">
              <w:rPr>
                <w:rFonts w:ascii="Times New Roman" w:hAnsi="Times New Roman"/>
                <w:sz w:val="24"/>
                <w:szCs w:val="24"/>
              </w:rPr>
              <w:t>Минамата</w:t>
            </w:r>
            <w:proofErr w:type="spellEnd"/>
            <w:r w:rsidRPr="005E46C4">
              <w:rPr>
                <w:rFonts w:ascii="Times New Roman" w:hAnsi="Times New Roman"/>
                <w:sz w:val="24"/>
                <w:szCs w:val="24"/>
              </w:rPr>
              <w:t xml:space="preserve">, начали умирать люди. Вначале, прибывший в эту деревню рыболов, заметил, что вместе с людьми погибали и кошки. Тщательное исследование показало, что причиной смерти стало отравление ртутью, которая сбрасывалась в залив химическим заводом. Каким образом соединение ртути могло попасть в организм людей и животных? </w:t>
            </w:r>
            <w:proofErr w:type="gramStart"/>
            <w:r w:rsidRPr="005E46C4">
              <w:rPr>
                <w:rFonts w:ascii="Times New Roman" w:hAnsi="Times New Roman"/>
                <w:sz w:val="24"/>
                <w:szCs w:val="24"/>
              </w:rPr>
              <w:t>Составить цепь питания, используя данные организмы (кошки, птицы, мелкая рыба, человек, фитопланктон, хищная рыба).</w:t>
            </w:r>
            <w:proofErr w:type="gramEnd"/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 xml:space="preserve">Задание №3. Цитата из рассказа Валентина </w:t>
            </w:r>
            <w:r w:rsidRPr="005E46C4">
              <w:rPr>
                <w:rFonts w:ascii="Times New Roman" w:hAnsi="Times New Roman"/>
                <w:sz w:val="24"/>
                <w:szCs w:val="24"/>
              </w:rPr>
              <w:lastRenderedPageBreak/>
              <w:t>Распутина «Век живи - век люби»: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- Ну и что ты собираешься делать с этой ягодой? - вдруг негромко спросил, но как-то значительно, с ударением.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- Не знаю, - пожал плечами Саня.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Он решил, что дядя Володя спрашивает потому, что не уверен, сумеет ли он, Саня, обработать без взрослых ягоду.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- Сварю, наверно, половину... половину истолку.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 xml:space="preserve">- Нельзя </w:t>
            </w:r>
            <w:proofErr w:type="spellStart"/>
            <w:r w:rsidRPr="005E46C4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5E46C4">
              <w:rPr>
                <w:rFonts w:ascii="Times New Roman" w:hAnsi="Times New Roman"/>
                <w:sz w:val="24"/>
                <w:szCs w:val="24"/>
              </w:rPr>
              <w:t xml:space="preserve"> варить, - решительно и </w:t>
            </w:r>
            <w:proofErr w:type="spellStart"/>
            <w:r w:rsidRPr="005E46C4">
              <w:rPr>
                <w:rFonts w:ascii="Times New Roman" w:hAnsi="Times New Roman"/>
                <w:sz w:val="24"/>
                <w:szCs w:val="24"/>
              </w:rPr>
              <w:t>твердо</w:t>
            </w:r>
            <w:proofErr w:type="spellEnd"/>
            <w:r w:rsidRPr="005E46C4">
              <w:rPr>
                <w:rFonts w:ascii="Times New Roman" w:hAnsi="Times New Roman"/>
                <w:sz w:val="24"/>
                <w:szCs w:val="24"/>
              </w:rPr>
              <w:t xml:space="preserve"> сказал дядя Володя. И </w:t>
            </w:r>
            <w:proofErr w:type="spellStart"/>
            <w:r w:rsidRPr="005E46C4">
              <w:rPr>
                <w:rFonts w:ascii="Times New Roman" w:hAnsi="Times New Roman"/>
                <w:sz w:val="24"/>
                <w:szCs w:val="24"/>
              </w:rPr>
              <w:t>еще</w:t>
            </w:r>
            <w:proofErr w:type="spellEnd"/>
            <w:r w:rsidRPr="005E46C4">
              <w:rPr>
                <w:rFonts w:ascii="Times New Roman" w:hAnsi="Times New Roman"/>
                <w:sz w:val="24"/>
                <w:szCs w:val="24"/>
              </w:rPr>
              <w:t xml:space="preserve"> решительнее добавил: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 xml:space="preserve">- И есть </w:t>
            </w:r>
            <w:proofErr w:type="spellStart"/>
            <w:r w:rsidRPr="005E46C4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 w:rsidRPr="005E46C4">
              <w:rPr>
                <w:rFonts w:ascii="Times New Roman" w:hAnsi="Times New Roman"/>
                <w:sz w:val="24"/>
                <w:szCs w:val="24"/>
              </w:rPr>
              <w:t xml:space="preserve"> нельзя.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- Почему?</w:t>
            </w:r>
          </w:p>
          <w:p w:rsidR="005E46C4" w:rsidRP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 xml:space="preserve">- Какой </w:t>
            </w:r>
            <w:proofErr w:type="gramStart"/>
            <w:r w:rsidRPr="005E46C4">
              <w:rPr>
                <w:rFonts w:ascii="Times New Roman" w:hAnsi="Times New Roman"/>
                <w:sz w:val="24"/>
                <w:szCs w:val="24"/>
              </w:rPr>
              <w:t>дурак</w:t>
            </w:r>
            <w:proofErr w:type="gramEnd"/>
            <w:r w:rsidRPr="005E46C4">
              <w:rPr>
                <w:rFonts w:ascii="Times New Roman" w:hAnsi="Times New Roman"/>
                <w:sz w:val="24"/>
                <w:szCs w:val="24"/>
              </w:rPr>
              <w:t xml:space="preserve"> берет ягоду в оцинкованную посуду? - Да </w:t>
            </w:r>
            <w:proofErr w:type="spellStart"/>
            <w:r w:rsidRPr="005E46C4">
              <w:rPr>
                <w:rFonts w:ascii="Times New Roman" w:hAnsi="Times New Roman"/>
                <w:sz w:val="24"/>
                <w:szCs w:val="24"/>
              </w:rPr>
              <w:t>еще</w:t>
            </w:r>
            <w:proofErr w:type="spellEnd"/>
            <w:r w:rsidRPr="005E46C4">
              <w:rPr>
                <w:rFonts w:ascii="Times New Roman" w:hAnsi="Times New Roman"/>
                <w:sz w:val="24"/>
                <w:szCs w:val="24"/>
              </w:rPr>
              <w:t xml:space="preserve"> чтоб ночевала! Да такая ягода!» Объясните, почему нельзя хранить продукты в оцинкованной посуде.</w:t>
            </w:r>
          </w:p>
          <w:p w:rsidR="005E46C4" w:rsidRDefault="005E46C4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 xml:space="preserve">Задание №4. Профессор одного из университетов читал студентам лекцию о соединениях ртути; на кафедре перед ним стояли два стакана: один с </w:t>
            </w:r>
            <w:proofErr w:type="spellStart"/>
            <w:r w:rsidRPr="005E46C4">
              <w:rPr>
                <w:rFonts w:ascii="Times New Roman" w:hAnsi="Times New Roman"/>
                <w:sz w:val="24"/>
                <w:szCs w:val="24"/>
              </w:rPr>
              <w:t>подслащенной</w:t>
            </w:r>
            <w:proofErr w:type="spellEnd"/>
            <w:r w:rsidRPr="005E46C4">
              <w:rPr>
                <w:rFonts w:ascii="Times New Roman" w:hAnsi="Times New Roman"/>
                <w:sz w:val="24"/>
                <w:szCs w:val="24"/>
              </w:rPr>
              <w:t xml:space="preserve"> водой, которую профессор любил пить во время лекции, другой - с раствором сулемы для опытов. По ошибке лектор глотнул из второго стакана. Сулема - сильный яд, и профессор знал об этом. Но он знал и противоядие. Он велел </w:t>
            </w:r>
            <w:proofErr w:type="gramStart"/>
            <w:r w:rsidRPr="005E46C4">
              <w:rPr>
                <w:rFonts w:ascii="Times New Roman" w:hAnsi="Times New Roman"/>
                <w:sz w:val="24"/>
                <w:szCs w:val="24"/>
              </w:rPr>
              <w:t>разболтать</w:t>
            </w:r>
            <w:proofErr w:type="gramEnd"/>
            <w:r w:rsidRPr="005E46C4">
              <w:rPr>
                <w:rFonts w:ascii="Times New Roman" w:hAnsi="Times New Roman"/>
                <w:sz w:val="24"/>
                <w:szCs w:val="24"/>
              </w:rPr>
              <w:t xml:space="preserve"> сырые яйца с водой и выпил смесь. Началась сильная рвота, яд вышел из организма, и впоследствии никаких признаков отравления не проявилось. Объясните</w:t>
            </w:r>
            <w:proofErr w:type="gramStart"/>
            <w:r w:rsidRPr="005E46C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E46C4">
              <w:rPr>
                <w:rFonts w:ascii="Times New Roman" w:hAnsi="Times New Roman"/>
                <w:sz w:val="24"/>
                <w:szCs w:val="24"/>
              </w:rPr>
              <w:t xml:space="preserve"> почему профессор не отравился?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1986"/>
              <w:gridCol w:w="1013"/>
              <w:gridCol w:w="1166"/>
              <w:gridCol w:w="1352"/>
            </w:tblGrid>
            <w:tr w:rsidR="005E46C4" w:rsidRPr="005E46C4" w:rsidTr="002E0EA1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Токсичность</w:t>
                  </w:r>
                </w:p>
              </w:tc>
            </w:tr>
            <w:tr w:rsidR="005E46C4" w:rsidRPr="005E46C4" w:rsidTr="002E0EA1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Низка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Средня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Высока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Очень </w:t>
                  </w:r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высокая</w:t>
                  </w:r>
                  <w:proofErr w:type="gramEnd"/>
                </w:p>
              </w:tc>
            </w:tr>
            <w:tr w:rsidR="005E46C4" w:rsidRPr="005C70D1" w:rsidTr="002E0EA1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en-US"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en-US" w:eastAsia="ru-RU"/>
                    </w:rPr>
                    <w:lastRenderedPageBreak/>
                    <w:t xml:space="preserve">Cu, Fe, </w:t>
                  </w:r>
                  <w:proofErr w:type="spell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en-US" w:eastAsia="ru-RU"/>
                    </w:rPr>
                    <w:t>Mn</w:t>
                  </w:r>
                  <w:proofErr w:type="spellEnd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en-US" w:eastAsia="ru-RU"/>
                    </w:rPr>
                    <w:t xml:space="preserve">, Zn, Ni, Ge, </w:t>
                  </w:r>
                  <w:proofErr w:type="spell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en-US" w:eastAsia="ru-RU"/>
                    </w:rPr>
                    <w:t>Sr</w:t>
                  </w:r>
                  <w:proofErr w:type="spellEnd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en-US" w:eastAsia="ru-RU"/>
                    </w:rPr>
                    <w:t>, Kb, C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Cr</w:t>
                  </w:r>
                  <w:proofErr w:type="spellEnd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, </w:t>
                  </w:r>
                  <w:proofErr w:type="spell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Ag</w:t>
                  </w:r>
                  <w:proofErr w:type="spellEnd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, A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Sb</w:t>
                  </w:r>
                  <w:proofErr w:type="spellEnd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, </w:t>
                  </w:r>
                  <w:proofErr w:type="spell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As</w:t>
                  </w:r>
                  <w:proofErr w:type="spellEnd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, </w:t>
                  </w:r>
                  <w:proofErr w:type="spell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Ba</w:t>
                  </w:r>
                  <w:proofErr w:type="spellEnd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, </w:t>
                  </w:r>
                  <w:proofErr w:type="spell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S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E46C4" w:rsidRPr="005E46C4" w:rsidRDefault="005E46C4" w:rsidP="002E0EA1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en-US" w:eastAsia="ru-RU"/>
                    </w:rPr>
                  </w:pPr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en-US" w:eastAsia="ru-RU"/>
                    </w:rPr>
                    <w:t xml:space="preserve">Be, Cd , </w:t>
                  </w:r>
                  <w:proofErr w:type="spellStart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en-US" w:eastAsia="ru-RU"/>
                    </w:rPr>
                    <w:t>Pb</w:t>
                  </w:r>
                  <w:proofErr w:type="spellEnd"/>
                  <w:r w:rsidRPr="005E46C4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val="en-US" w:eastAsia="ru-RU"/>
                    </w:rPr>
                    <w:t>, Ho, Tl</w:t>
                  </w:r>
                </w:p>
              </w:tc>
            </w:tr>
          </w:tbl>
          <w:p w:rsidR="005E46C4" w:rsidRPr="00E2083A" w:rsidRDefault="00E2083A" w:rsidP="005E46C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тех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с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6C4" w:rsidRPr="005E46C4" w:rsidRDefault="005E46C4" w:rsidP="005E4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6C4">
              <w:rPr>
                <w:rFonts w:ascii="Times New Roman" w:hAnsi="Times New Roman"/>
                <w:b/>
                <w:sz w:val="24"/>
                <w:szCs w:val="24"/>
              </w:rPr>
              <w:t>Учащиеся выполняют практическую работу.</w:t>
            </w:r>
          </w:p>
          <w:p w:rsidR="005E46C4" w:rsidRPr="005E46C4" w:rsidRDefault="005E46C4" w:rsidP="005E46C4">
            <w:pPr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Практическая работа "Исследование влияния ионов тяжёлых металлов на биологические системы"</w:t>
            </w:r>
          </w:p>
          <w:p w:rsidR="005E46C4" w:rsidRPr="005E46C4" w:rsidRDefault="005E46C4" w:rsidP="005E46C4">
            <w:pPr>
              <w:rPr>
                <w:rFonts w:ascii="Times New Roman" w:hAnsi="Times New Roman"/>
                <w:sz w:val="24"/>
                <w:szCs w:val="24"/>
              </w:rPr>
            </w:pPr>
            <w:r w:rsidRPr="00E2083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E46C4">
              <w:rPr>
                <w:rFonts w:ascii="Times New Roman" w:hAnsi="Times New Roman"/>
                <w:sz w:val="24"/>
                <w:szCs w:val="24"/>
              </w:rPr>
              <w:t xml:space="preserve"> Дать возможность убедиться учащимся в разрушительном действии солей тяжёлых металлов на белки.</w:t>
            </w:r>
          </w:p>
          <w:p w:rsidR="005E46C4" w:rsidRPr="005E46C4" w:rsidRDefault="005E46C4" w:rsidP="005E46C4">
            <w:pPr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Инструктивная карточка.</w:t>
            </w:r>
          </w:p>
          <w:p w:rsidR="005E46C4" w:rsidRPr="005E46C4" w:rsidRDefault="005E46C4" w:rsidP="005E46C4">
            <w:pPr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1.</w:t>
            </w:r>
            <w:r w:rsidRPr="005E46C4">
              <w:rPr>
                <w:rFonts w:ascii="Times New Roman" w:hAnsi="Times New Roman"/>
                <w:sz w:val="24"/>
                <w:szCs w:val="24"/>
              </w:rPr>
              <w:tab/>
              <w:t>В 4 пробирки нальём по 2 мл раствора белка.</w:t>
            </w:r>
          </w:p>
          <w:p w:rsidR="005E46C4" w:rsidRPr="005E46C4" w:rsidRDefault="005E46C4" w:rsidP="005E46C4">
            <w:pPr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2.</w:t>
            </w:r>
            <w:r w:rsidRPr="005E46C4">
              <w:rPr>
                <w:rFonts w:ascii="Times New Roman" w:hAnsi="Times New Roman"/>
                <w:sz w:val="24"/>
                <w:szCs w:val="24"/>
              </w:rPr>
              <w:tab/>
              <w:t>В первую пробирку добавим 1 мл раствора ацетата свинца, во вторую - 1 мл раствора нитрата бария, в третью - 1 мл раствора сульфат меди (</w:t>
            </w:r>
            <w:r w:rsidRPr="005E46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46C4">
              <w:rPr>
                <w:rFonts w:ascii="Times New Roman" w:hAnsi="Times New Roman"/>
                <w:sz w:val="24"/>
                <w:szCs w:val="24"/>
              </w:rPr>
              <w:t>), в четвёртую - 1 мл раствора хлорида алюминия.</w:t>
            </w:r>
          </w:p>
          <w:p w:rsidR="005E46C4" w:rsidRPr="005E46C4" w:rsidRDefault="005E46C4" w:rsidP="005E46C4">
            <w:pPr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3.</w:t>
            </w:r>
            <w:r w:rsidRPr="005E46C4">
              <w:rPr>
                <w:rFonts w:ascii="Times New Roman" w:hAnsi="Times New Roman"/>
                <w:sz w:val="24"/>
                <w:szCs w:val="24"/>
              </w:rPr>
              <w:tab/>
              <w:t>Наблюдения.</w:t>
            </w:r>
          </w:p>
          <w:p w:rsidR="005E46C4" w:rsidRPr="005E46C4" w:rsidRDefault="005E46C4" w:rsidP="005E46C4">
            <w:pPr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4.</w:t>
            </w:r>
            <w:r w:rsidRPr="005E46C4">
              <w:rPr>
                <w:rFonts w:ascii="Times New Roman" w:hAnsi="Times New Roman"/>
                <w:sz w:val="24"/>
                <w:szCs w:val="24"/>
              </w:rPr>
              <w:tab/>
              <w:t>Выводы.</w:t>
            </w:r>
          </w:p>
          <w:p w:rsidR="005E46C4" w:rsidRPr="005E46C4" w:rsidRDefault="005E46C4" w:rsidP="005E46C4">
            <w:pPr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>5.</w:t>
            </w:r>
            <w:r w:rsidRPr="005E46C4">
              <w:rPr>
                <w:rFonts w:ascii="Times New Roman" w:hAnsi="Times New Roman"/>
                <w:sz w:val="24"/>
                <w:szCs w:val="24"/>
              </w:rPr>
              <w:tab/>
              <w:t>Наблюдения: Белок свернулся в пробирках, в которые добавили соли тяжёлых металлов, т.е. в пробирках № 1, 2, 3.</w:t>
            </w:r>
          </w:p>
          <w:p w:rsidR="005E46C4" w:rsidRPr="00267DAC" w:rsidRDefault="005E46C4" w:rsidP="005E46C4">
            <w:pPr>
              <w:rPr>
                <w:rFonts w:ascii="Times New Roman" w:hAnsi="Times New Roman"/>
                <w:sz w:val="24"/>
                <w:szCs w:val="24"/>
              </w:rPr>
            </w:pPr>
            <w:r w:rsidRPr="005E46C4">
              <w:rPr>
                <w:rFonts w:ascii="Times New Roman" w:hAnsi="Times New Roman"/>
                <w:sz w:val="24"/>
                <w:szCs w:val="24"/>
              </w:rPr>
              <w:t xml:space="preserve">Вывод: Ионы тяжёлых металлов и разрушают структуру белка. 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>Этот процесс называется ДЕНАТУРАЦИЕЙ.</w:t>
            </w:r>
          </w:p>
          <w:tbl>
            <w:tblPr>
              <w:tblpPr w:leftFromText="180" w:rightFromText="180" w:vertAnchor="text" w:horzAnchor="margin" w:tblpY="1343"/>
              <w:tblOverlap w:val="never"/>
              <w:tblW w:w="560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2305"/>
              <w:gridCol w:w="2454"/>
            </w:tblGrid>
            <w:tr w:rsidR="00267DAC" w:rsidRPr="00736DC6" w:rsidTr="00267DA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67DAC" w:rsidRPr="00267DAC" w:rsidRDefault="00267DAC" w:rsidP="00B2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267DAC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Метал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67DAC" w:rsidRPr="00267DAC" w:rsidRDefault="00267DAC" w:rsidP="00B271DD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267DAC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Токсическое действие </w:t>
                  </w:r>
                  <w:proofErr w:type="spellStart"/>
                  <w:r w:rsidRPr="00267DAC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тяжелого</w:t>
                  </w:r>
                  <w:proofErr w:type="spellEnd"/>
                  <w:r w:rsidRPr="00267DAC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метал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267DAC" w:rsidRPr="00267DAC" w:rsidRDefault="00267DAC" w:rsidP="00B271DD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267DAC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Источники загрязнения </w:t>
                  </w:r>
                  <w:proofErr w:type="spellStart"/>
                  <w:r w:rsidRPr="00267DAC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>тяжелыми</w:t>
                  </w:r>
                  <w:proofErr w:type="spellEnd"/>
                  <w:r w:rsidRPr="00267DAC">
                    <w:rPr>
                      <w:rFonts w:ascii="Times New Roman" w:eastAsia="Times New Roman" w:hAnsi="Times New Roman" w:cs="Times New Roman"/>
                      <w:color w:val="333333"/>
                      <w:sz w:val="21"/>
                      <w:szCs w:val="21"/>
                      <w:lang w:eastAsia="ru-RU"/>
                    </w:rPr>
                    <w:t xml:space="preserve"> металлами</w:t>
                  </w:r>
                </w:p>
              </w:tc>
            </w:tr>
          </w:tbl>
          <w:p w:rsidR="005E46C4" w:rsidRPr="00267DAC" w:rsidRDefault="005E46C4" w:rsidP="005E46C4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ab/>
            </w:r>
            <w:r w:rsidR="00267DAC" w:rsidRPr="00267DAC">
              <w:rPr>
                <w:rFonts w:ascii="Times New Roman" w:hAnsi="Times New Roman"/>
                <w:b/>
                <w:sz w:val="24"/>
                <w:szCs w:val="24"/>
              </w:rPr>
              <w:t>Работа в группах</w:t>
            </w:r>
            <w:proofErr w:type="gramStart"/>
            <w:r w:rsidR="00267DAC" w:rsidRPr="00267D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267DAC" w:rsidRPr="00267DAC">
              <w:rPr>
                <w:rFonts w:ascii="Times New Roman" w:hAnsi="Times New Roman"/>
                <w:sz w:val="24"/>
                <w:szCs w:val="24"/>
              </w:rPr>
              <w:t xml:space="preserve"> учащиеся группы работают с предложенным текстом, составляют характеристику </w:t>
            </w:r>
            <w:proofErr w:type="spellStart"/>
            <w:r w:rsidR="00267DAC" w:rsidRPr="00267DAC">
              <w:rPr>
                <w:rFonts w:ascii="Times New Roman" w:hAnsi="Times New Roman"/>
                <w:sz w:val="24"/>
                <w:szCs w:val="24"/>
              </w:rPr>
              <w:t>тяжелого</w:t>
            </w:r>
            <w:proofErr w:type="spellEnd"/>
            <w:r w:rsidR="00267DAC" w:rsidRPr="00267DAC">
              <w:rPr>
                <w:rFonts w:ascii="Times New Roman" w:hAnsi="Times New Roman"/>
                <w:sz w:val="24"/>
                <w:szCs w:val="24"/>
              </w:rPr>
              <w:t xml:space="preserve"> металла по плану и заполняют таблицу</w:t>
            </w:r>
          </w:p>
        </w:tc>
      </w:tr>
      <w:tr w:rsidR="00774177" w:rsidRPr="00774177" w:rsidTr="00774177">
        <w:tc>
          <w:tcPr>
            <w:tcW w:w="2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77" w:rsidRPr="00774177" w:rsidRDefault="00774177" w:rsidP="007741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1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74177">
              <w:rPr>
                <w:rFonts w:ascii="Times New Roman" w:hAnsi="Times New Roman"/>
                <w:b/>
                <w:sz w:val="24"/>
                <w:szCs w:val="24"/>
              </w:rPr>
              <w:t>. Закрепление материала</w:t>
            </w:r>
          </w:p>
          <w:p w:rsidR="00774177" w:rsidRPr="00774177" w:rsidRDefault="00774177" w:rsidP="007741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177" w:rsidRPr="00774177" w:rsidRDefault="00774177" w:rsidP="0077417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4177" w:rsidRPr="00774177" w:rsidRDefault="00774177" w:rsidP="00774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774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177" w:rsidRPr="00774177" w:rsidRDefault="00774177" w:rsidP="00267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DAC" w:rsidRPr="00267DAC" w:rsidRDefault="00267DAC" w:rsidP="00267DA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Давайте создадим памятку «Полезные советы»</w:t>
            </w:r>
          </w:p>
          <w:p w:rsidR="00267DAC" w:rsidRPr="00267DAC" w:rsidRDefault="00267DAC" w:rsidP="00267DA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Мы сейчас сформулируем «Полезные советы», отвечая на вопросы.</w:t>
            </w:r>
          </w:p>
          <w:p w:rsidR="00267DAC" w:rsidRPr="00267DAC" w:rsidRDefault="00267DAC" w:rsidP="00267DA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1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 xml:space="preserve">Что является противоядием от </w:t>
            </w:r>
            <w:proofErr w:type="spellStart"/>
            <w:r w:rsidRPr="00267DAC">
              <w:rPr>
                <w:rFonts w:ascii="Times New Roman" w:hAnsi="Times New Roman"/>
                <w:sz w:val="24"/>
                <w:szCs w:val="24"/>
              </w:rPr>
              <w:t>тяжелых</w:t>
            </w:r>
            <w:proofErr w:type="spellEnd"/>
            <w:r w:rsidRPr="00267DAC">
              <w:rPr>
                <w:rFonts w:ascii="Times New Roman" w:hAnsi="Times New Roman"/>
                <w:sz w:val="24"/>
                <w:szCs w:val="24"/>
              </w:rPr>
              <w:t xml:space="preserve"> металлов и их солей?</w:t>
            </w:r>
          </w:p>
          <w:p w:rsidR="00267DAC" w:rsidRPr="00267DAC" w:rsidRDefault="00267DAC" w:rsidP="00267DA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2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Что необходимо сделать, если в помещении оказалась ртуть?</w:t>
            </w:r>
          </w:p>
          <w:p w:rsidR="00267DAC" w:rsidRPr="00267DAC" w:rsidRDefault="00267DAC" w:rsidP="00267DA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3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Почему вдоль дороги необходимо высаживать декоративные и лесные породы деревьев, а не пищевые и кормовые?</w:t>
            </w:r>
          </w:p>
          <w:p w:rsidR="00267DAC" w:rsidRPr="00267DAC" w:rsidRDefault="00267DAC" w:rsidP="00267DA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4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Почему нельзя хранить пищу в декоративной посуде?</w:t>
            </w:r>
          </w:p>
          <w:p w:rsidR="00267DAC" w:rsidRPr="00267DAC" w:rsidRDefault="00267DAC" w:rsidP="00267DA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5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 xml:space="preserve">почему консервы необходимо перекладывать из жестяных банок </w:t>
            </w:r>
            <w:proofErr w:type="gramStart"/>
            <w:r w:rsidRPr="00267DA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67DAC">
              <w:rPr>
                <w:rFonts w:ascii="Times New Roman" w:hAnsi="Times New Roman"/>
                <w:sz w:val="24"/>
                <w:szCs w:val="24"/>
              </w:rPr>
              <w:t xml:space="preserve"> стеклянные при хранении?</w:t>
            </w:r>
          </w:p>
          <w:p w:rsidR="00267DAC" w:rsidRPr="00267DAC" w:rsidRDefault="00267DAC" w:rsidP="00267DA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6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 xml:space="preserve">Почему нельзя покупать детям </w:t>
            </w:r>
            <w:proofErr w:type="spellStart"/>
            <w:r w:rsidRPr="00267DAC">
              <w:rPr>
                <w:rFonts w:ascii="Times New Roman" w:hAnsi="Times New Roman"/>
                <w:sz w:val="24"/>
                <w:szCs w:val="24"/>
              </w:rPr>
              <w:t>дешевые</w:t>
            </w:r>
            <w:proofErr w:type="spellEnd"/>
            <w:r w:rsidRPr="00267DAC">
              <w:rPr>
                <w:rFonts w:ascii="Times New Roman" w:hAnsi="Times New Roman"/>
                <w:sz w:val="24"/>
                <w:szCs w:val="24"/>
              </w:rPr>
              <w:t xml:space="preserve"> детские игрушки?</w:t>
            </w:r>
          </w:p>
          <w:p w:rsidR="00774177" w:rsidRDefault="00267DAC" w:rsidP="00267DA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lastRenderedPageBreak/>
              <w:t>Все ваши ответы на вопросы мы сформулируем в виде "Полезных советов":</w:t>
            </w:r>
          </w:p>
          <w:p w:rsidR="00267DAC" w:rsidRPr="00267DAC" w:rsidRDefault="00267DAC" w:rsidP="00267DA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33">
              <w:rPr>
                <w:rFonts w:ascii="Times New Roman" w:hAnsi="Times New Roman"/>
                <w:b/>
                <w:sz w:val="24"/>
                <w:szCs w:val="24"/>
              </w:rPr>
              <w:t>Учитель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 xml:space="preserve"> Подведём итог. Сохранения здоровья человека связано с ограничением количества загрязнителей в окружающей среде. Прежде всего, каждый человек должен сам позаботиться о своём здоровье. Для этого он должен постоянно расширять знания о себе и окружающем его мире.</w:t>
            </w:r>
          </w:p>
          <w:p w:rsidR="00267DAC" w:rsidRPr="00774177" w:rsidRDefault="00267DAC" w:rsidP="00267DAC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"Ваше здоровье в ваших руках - и в этом ключ к здоровью. Берегите себя и своих близких!"</w:t>
            </w:r>
          </w:p>
        </w:tc>
        <w:tc>
          <w:tcPr>
            <w:tcW w:w="5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DAC" w:rsidRPr="00BA3533" w:rsidRDefault="00BA3533" w:rsidP="00267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ащиеся создают памятку </w:t>
            </w:r>
            <w:r w:rsidR="00267DAC" w:rsidRPr="00267DAC">
              <w:rPr>
                <w:rFonts w:ascii="Times New Roman" w:hAnsi="Times New Roman"/>
                <w:sz w:val="24"/>
                <w:szCs w:val="24"/>
              </w:rPr>
              <w:t>"</w:t>
            </w:r>
            <w:r w:rsidR="00267DAC" w:rsidRPr="00267DAC">
              <w:rPr>
                <w:rFonts w:ascii="Times New Roman" w:hAnsi="Times New Roman"/>
                <w:b/>
                <w:sz w:val="24"/>
                <w:szCs w:val="24"/>
              </w:rPr>
              <w:t>Полезных советов":</w:t>
            </w:r>
          </w:p>
          <w:p w:rsidR="00267DAC" w:rsidRPr="00267DAC" w:rsidRDefault="00267DAC" w:rsidP="00267DAC">
            <w:pPr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1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Противоядием от тяжёлых металлов и их солей является яичный белок.</w:t>
            </w:r>
          </w:p>
          <w:p w:rsidR="00267DAC" w:rsidRPr="00267DAC" w:rsidRDefault="00267DAC" w:rsidP="00267DAC">
            <w:pPr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2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Если металлическая ртуть оказалась в помещении, её следует засыпать порошком серы или залить раствором хлорида железа (III).</w:t>
            </w:r>
          </w:p>
          <w:p w:rsidR="00267DAC" w:rsidRPr="00267DAC" w:rsidRDefault="00267DAC" w:rsidP="00267DAC">
            <w:pPr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3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Жестяная тара спаивается припоем, содержащим определённое количество свинца, поэтому консервы следует перекладывать в стеклянную посуду после её открывания.</w:t>
            </w:r>
          </w:p>
          <w:p w:rsidR="00267DAC" w:rsidRPr="00267DAC" w:rsidRDefault="00267DAC" w:rsidP="00267DAC">
            <w:pPr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4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Нельзя хранить и готовить пищу в декоративной посуде, так как она предназначена для украшения, а не для пищи - глазурь, которой покрыта посуда, содержит соли свинца и кадмия.</w:t>
            </w:r>
          </w:p>
          <w:p w:rsidR="00267DAC" w:rsidRPr="00267DAC" w:rsidRDefault="00267DAC" w:rsidP="00267DAC">
            <w:pPr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5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 xml:space="preserve">Вдоль дорог следует сажать только декоративные и лесные породы деревьев, а не </w:t>
            </w:r>
            <w:r w:rsidRPr="00267DAC">
              <w:rPr>
                <w:rFonts w:ascii="Times New Roman" w:hAnsi="Times New Roman"/>
                <w:sz w:val="24"/>
                <w:szCs w:val="24"/>
              </w:rPr>
              <w:lastRenderedPageBreak/>
              <w:t>пищевые и кормовые, так как этилированный бензин, попадая в почву, поглощается растениями, и употреблять их в пищу нельзя.</w:t>
            </w:r>
          </w:p>
          <w:p w:rsidR="00774177" w:rsidRPr="00774177" w:rsidRDefault="00267DAC" w:rsidP="00267DAC">
            <w:pPr>
              <w:rPr>
                <w:rFonts w:ascii="Times New Roman" w:hAnsi="Times New Roman"/>
                <w:sz w:val="24"/>
                <w:szCs w:val="24"/>
              </w:rPr>
            </w:pPr>
            <w:r w:rsidRPr="00267DAC">
              <w:rPr>
                <w:rFonts w:ascii="Times New Roman" w:hAnsi="Times New Roman"/>
                <w:sz w:val="24"/>
                <w:szCs w:val="24"/>
              </w:rPr>
              <w:t>6.</w:t>
            </w:r>
            <w:r w:rsidRPr="00267DAC">
              <w:rPr>
                <w:rFonts w:ascii="Times New Roman" w:hAnsi="Times New Roman"/>
                <w:sz w:val="24"/>
                <w:szCs w:val="24"/>
              </w:rPr>
              <w:tab/>
              <w:t>Детские китайские игрушки могут содержать токсичные красители, в состав которых входит кадмий.</w:t>
            </w:r>
          </w:p>
        </w:tc>
      </w:tr>
      <w:tr w:rsidR="00774177" w:rsidRPr="00774177" w:rsidTr="0077417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bCs/>
                <w:sz w:val="24"/>
                <w:szCs w:val="24"/>
              </w:rPr>
              <w:t>1 минута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флексия </w:t>
            </w:r>
          </w:p>
          <w:p w:rsidR="00774177" w:rsidRPr="00774177" w:rsidRDefault="00774177" w:rsidP="0077417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Сегодня на уроке я узна</w:t>
            </w:r>
            <w:proofErr w:type="gramStart"/>
            <w:r w:rsidRPr="00774177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774177">
              <w:rPr>
                <w:rFonts w:ascii="Times New Roman" w:hAnsi="Times New Roman"/>
                <w:sz w:val="24"/>
                <w:szCs w:val="24"/>
              </w:rPr>
              <w:t>а)…</w:t>
            </w:r>
          </w:p>
          <w:p w:rsidR="00774177" w:rsidRPr="00774177" w:rsidRDefault="00774177" w:rsidP="0077417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Мне особенно запомнилось…</w:t>
            </w:r>
          </w:p>
          <w:p w:rsidR="00774177" w:rsidRPr="00774177" w:rsidRDefault="00774177" w:rsidP="0077417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Меня удивило…</w:t>
            </w:r>
          </w:p>
          <w:p w:rsidR="00774177" w:rsidRPr="00774177" w:rsidRDefault="00774177" w:rsidP="0077417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Я считаю…</w:t>
            </w:r>
          </w:p>
          <w:p w:rsidR="00774177" w:rsidRPr="00774177" w:rsidRDefault="00774177" w:rsidP="0077417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Урок мне…</w:t>
            </w:r>
          </w:p>
          <w:p w:rsidR="00774177" w:rsidRPr="00774177" w:rsidRDefault="00774177" w:rsidP="00774177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Оцените по 5-ти бальной системе свою работу сегодня на уроке.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Самостоятельно заполняют таблицу рефлексии</w:t>
            </w:r>
          </w:p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Впечатления об уроке</w:t>
            </w:r>
          </w:p>
        </w:tc>
      </w:tr>
      <w:tr w:rsidR="00774177" w:rsidRPr="00774177" w:rsidTr="00774177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1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74177">
              <w:rPr>
                <w:rFonts w:ascii="Times New Roman" w:hAnsi="Times New Roman"/>
                <w:b/>
                <w:sz w:val="24"/>
                <w:szCs w:val="24"/>
              </w:rPr>
              <w:t>.Ознакомление с домашним заданием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533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533">
              <w:rPr>
                <w:rFonts w:ascii="Times New Roman" w:hAnsi="Times New Roman"/>
                <w:sz w:val="24"/>
                <w:szCs w:val="24"/>
              </w:rPr>
              <w:t>З</w:t>
            </w:r>
            <w:r w:rsidRPr="00774177">
              <w:rPr>
                <w:rFonts w:ascii="Times New Roman" w:hAnsi="Times New Roman"/>
                <w:sz w:val="24"/>
                <w:szCs w:val="24"/>
              </w:rPr>
              <w:t>адание</w:t>
            </w:r>
            <w:r w:rsidR="00BA3533">
              <w:rPr>
                <w:rFonts w:ascii="Times New Roman" w:hAnsi="Times New Roman"/>
                <w:sz w:val="24"/>
                <w:szCs w:val="24"/>
              </w:rPr>
              <w:t xml:space="preserve"> на выбор</w:t>
            </w:r>
            <w:r w:rsidRPr="007741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74177" w:rsidRDefault="00BA3533" w:rsidP="00774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74177" w:rsidRPr="00774177">
              <w:rPr>
                <w:rFonts w:ascii="Times New Roman" w:hAnsi="Times New Roman"/>
                <w:sz w:val="24"/>
                <w:szCs w:val="24"/>
              </w:rPr>
              <w:t>необходимо составить задачи о влиянии металлов и их соединений на природную среду  и живые организмы.</w:t>
            </w:r>
          </w:p>
          <w:p w:rsidR="00BA3533" w:rsidRDefault="00BA3533" w:rsidP="00774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рисовать рисунок </w:t>
            </w:r>
            <w:r w:rsidRPr="00774177">
              <w:rPr>
                <w:rFonts w:ascii="Times New Roman" w:hAnsi="Times New Roman"/>
                <w:sz w:val="24"/>
                <w:szCs w:val="24"/>
              </w:rPr>
              <w:t>влия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bookmarkStart w:id="0" w:name="_GoBack"/>
            <w:bookmarkEnd w:id="0"/>
            <w:r w:rsidRPr="00774177">
              <w:rPr>
                <w:rFonts w:ascii="Times New Roman" w:hAnsi="Times New Roman"/>
                <w:sz w:val="24"/>
                <w:szCs w:val="24"/>
              </w:rPr>
              <w:t xml:space="preserve"> металлов и их соединений на природную среду  и живые организмы.</w:t>
            </w:r>
          </w:p>
          <w:p w:rsidR="00BA3533" w:rsidRPr="00774177" w:rsidRDefault="00BA3533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</w:p>
        </w:tc>
      </w:tr>
      <w:tr w:rsidR="00774177" w:rsidRPr="00774177" w:rsidTr="00774177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41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.</w:t>
            </w:r>
            <w:r w:rsidRPr="00774177">
              <w:rPr>
                <w:rFonts w:ascii="Times New Roman" w:hAnsi="Times New Roman"/>
                <w:b/>
                <w:sz w:val="24"/>
                <w:szCs w:val="24"/>
              </w:rPr>
              <w:t>Выставление оценок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  <w:r w:rsidRPr="00774177">
              <w:rPr>
                <w:rFonts w:ascii="Times New Roman" w:hAnsi="Times New Roman"/>
                <w:sz w:val="24"/>
                <w:szCs w:val="24"/>
              </w:rPr>
              <w:t>Выставление оценок в журнал</w:t>
            </w:r>
          </w:p>
        </w:tc>
        <w:tc>
          <w:tcPr>
            <w:tcW w:w="5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177" w:rsidRPr="00774177" w:rsidRDefault="00774177" w:rsidP="00774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177" w:rsidRDefault="00774177" w:rsidP="0077417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6DC6" w:rsidRPr="00736DC6" w:rsidRDefault="00736DC6" w:rsidP="00736DC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36DC6" w:rsidRPr="00736DC6" w:rsidRDefault="00736DC6" w:rsidP="00736DC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36DC6" w:rsidRPr="00736DC6" w:rsidRDefault="00736DC6" w:rsidP="00736DC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650A7" w:rsidRDefault="00C650A7"/>
    <w:sectPr w:rsidR="00C650A7" w:rsidSect="007741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4C8"/>
    <w:multiLevelType w:val="multilevel"/>
    <w:tmpl w:val="3A6A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110B2"/>
    <w:multiLevelType w:val="multilevel"/>
    <w:tmpl w:val="4194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3B8F"/>
    <w:multiLevelType w:val="multilevel"/>
    <w:tmpl w:val="170C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B2C47"/>
    <w:multiLevelType w:val="hybridMultilevel"/>
    <w:tmpl w:val="0534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0BDB"/>
    <w:multiLevelType w:val="multilevel"/>
    <w:tmpl w:val="EC68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0216F"/>
    <w:multiLevelType w:val="hybridMultilevel"/>
    <w:tmpl w:val="1BE2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011A3"/>
    <w:multiLevelType w:val="multilevel"/>
    <w:tmpl w:val="9B30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22EC8"/>
    <w:multiLevelType w:val="multilevel"/>
    <w:tmpl w:val="B7C2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150A6"/>
    <w:multiLevelType w:val="multilevel"/>
    <w:tmpl w:val="4722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E68B4"/>
    <w:multiLevelType w:val="multilevel"/>
    <w:tmpl w:val="2D1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2104CA"/>
    <w:multiLevelType w:val="multilevel"/>
    <w:tmpl w:val="E92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C6"/>
    <w:rsid w:val="00214F7F"/>
    <w:rsid w:val="00267DAC"/>
    <w:rsid w:val="00420258"/>
    <w:rsid w:val="005C70D1"/>
    <w:rsid w:val="005E46C4"/>
    <w:rsid w:val="00736DC6"/>
    <w:rsid w:val="00774177"/>
    <w:rsid w:val="00A47487"/>
    <w:rsid w:val="00B3792E"/>
    <w:rsid w:val="00B93640"/>
    <w:rsid w:val="00B971A2"/>
    <w:rsid w:val="00BA3533"/>
    <w:rsid w:val="00C650A7"/>
    <w:rsid w:val="00C70045"/>
    <w:rsid w:val="00E2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D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4F7F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77417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77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D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4F7F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77417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77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73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EDA6-EA32-40F3-9339-9FF231F7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7</dc:creator>
  <cp:lastModifiedBy>79027</cp:lastModifiedBy>
  <cp:revision>5</cp:revision>
  <dcterms:created xsi:type="dcterms:W3CDTF">2022-11-23T13:50:00Z</dcterms:created>
  <dcterms:modified xsi:type="dcterms:W3CDTF">2022-12-08T08:55:00Z</dcterms:modified>
</cp:coreProperties>
</file>